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3C1C"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3D2B3C1D"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3D2B3C1E" w14:textId="77777777" w:rsidR="008544A9" w:rsidRPr="001E2240" w:rsidRDefault="008544A9" w:rsidP="00711177">
      <w:pPr>
        <w:pStyle w:val="Zkladntext"/>
        <w:spacing w:line="240" w:lineRule="auto"/>
        <w:rPr>
          <w:i/>
          <w:iCs/>
          <w:lang w:val="sk-SK"/>
        </w:rPr>
      </w:pPr>
    </w:p>
    <w:p w14:paraId="3D2B3C1F"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3D2B3C20" w14:textId="77777777" w:rsidR="008544A9" w:rsidRPr="001E2240" w:rsidRDefault="008544A9" w:rsidP="00711177">
      <w:pPr>
        <w:pStyle w:val="Zkladntext"/>
        <w:spacing w:line="240" w:lineRule="auto"/>
        <w:rPr>
          <w:i/>
          <w:iCs/>
          <w:lang w:val="sk-SK"/>
        </w:rPr>
      </w:pPr>
    </w:p>
    <w:p w14:paraId="3D2B3C21" w14:textId="77777777" w:rsidR="00B77B54" w:rsidRPr="001E2240" w:rsidRDefault="0057739B" w:rsidP="001B7AEC">
      <w:pPr>
        <w:ind w:left="2127" w:hanging="2127"/>
        <w:rPr>
          <w:b/>
          <w:bCs/>
        </w:rPr>
      </w:pPr>
      <w:r>
        <w:rPr>
          <w:b/>
          <w:bCs/>
        </w:rPr>
        <w:t>Objednávateľ:</w:t>
      </w:r>
      <w:r>
        <w:rPr>
          <w:b/>
          <w:bCs/>
        </w:rPr>
        <w:tab/>
      </w:r>
      <w:r w:rsidR="00BF3464">
        <w:rPr>
          <w:b/>
          <w:bCs/>
        </w:rPr>
        <w:t>Mesto Košice</w:t>
      </w:r>
    </w:p>
    <w:p w14:paraId="3D2B3C22" w14:textId="77777777" w:rsidR="00B77B54" w:rsidRPr="001E2240" w:rsidRDefault="00B77B54" w:rsidP="00A1313C">
      <w:pPr>
        <w:ind w:firstLine="2127"/>
        <w:jc w:val="both"/>
      </w:pPr>
      <w:r w:rsidRPr="001E2240">
        <w:t>so sídlom</w:t>
      </w:r>
      <w:r w:rsidR="00D96E35" w:rsidRPr="001E2240">
        <w:t>:</w:t>
      </w:r>
      <w:r w:rsidR="00BF3464">
        <w:t xml:space="preserve"> Trieda SNP 48/A, 040 </w:t>
      </w:r>
      <w:r w:rsidR="008C3894">
        <w:t>1</w:t>
      </w:r>
      <w:r w:rsidR="00BF3464">
        <w:t>1 Košice</w:t>
      </w:r>
      <w:r w:rsidR="00D96E35" w:rsidRPr="001E2240">
        <w:tab/>
      </w:r>
      <w:r w:rsidR="00D96E35" w:rsidRPr="001E2240">
        <w:tab/>
      </w:r>
    </w:p>
    <w:p w14:paraId="3D2B3C23" w14:textId="77777777"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14:paraId="3D2B3C24" w14:textId="77777777"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14:paraId="3D2B3C25" w14:textId="77777777"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14:paraId="3D2B3C26" w14:textId="77777777" w:rsidR="00B77B54" w:rsidRPr="001E2240" w:rsidRDefault="00B77B54" w:rsidP="00A1313C">
      <w:pPr>
        <w:ind w:left="2127"/>
      </w:pPr>
      <w:r w:rsidRPr="001E2240">
        <w:t xml:space="preserve">štatutárny orgán: </w:t>
      </w:r>
      <w:r w:rsidR="00BF3464">
        <w:t>Ing. Jaroslav Polaček</w:t>
      </w:r>
      <w:r w:rsidR="00D96E35" w:rsidRPr="001E2240">
        <w:tab/>
      </w:r>
    </w:p>
    <w:p w14:paraId="3D2B3C27" w14:textId="77777777" w:rsidR="00893C9E" w:rsidRPr="001E2240" w:rsidRDefault="00B77B54" w:rsidP="00A1313C">
      <w:pPr>
        <w:ind w:firstLine="2127"/>
      </w:pPr>
      <w:r w:rsidRPr="001E2240">
        <w:t>bankové spojenie:</w:t>
      </w:r>
      <w:r w:rsidR="00BF3464">
        <w:t xml:space="preserve"> </w:t>
      </w:r>
      <w:r w:rsidR="006B2F43" w:rsidRPr="006B2F43">
        <w:t>Prima banka Slovensko, a.s.</w:t>
      </w:r>
      <w:r w:rsidR="00D96E35" w:rsidRPr="001E2240">
        <w:rPr>
          <w:b/>
          <w:bCs/>
        </w:rPr>
        <w:tab/>
      </w:r>
    </w:p>
    <w:p w14:paraId="3D2B3C28" w14:textId="77777777"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14:paraId="3D2B3C29" w14:textId="77777777" w:rsidR="0057739B" w:rsidRDefault="0057739B" w:rsidP="00E56EC7">
      <w:pPr>
        <w:ind w:left="1418" w:firstLine="709"/>
      </w:pPr>
    </w:p>
    <w:p w14:paraId="3D2B3C2A"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3D2B3C2B" w14:textId="77777777" w:rsidR="00B77B54" w:rsidRPr="001E2240" w:rsidRDefault="00B77B54" w:rsidP="00711177">
      <w:pPr>
        <w:rPr>
          <w:b/>
          <w:bCs/>
        </w:rPr>
      </w:pPr>
      <w:r w:rsidRPr="001E2240">
        <w:rPr>
          <w:b/>
          <w:bCs/>
        </w:rPr>
        <w:t>a</w:t>
      </w:r>
    </w:p>
    <w:p w14:paraId="3D2B3C2C" w14:textId="77777777" w:rsidR="00B77B54" w:rsidRPr="001E2240" w:rsidRDefault="00B77B54" w:rsidP="00711177">
      <w:pPr>
        <w:rPr>
          <w:b/>
          <w:bCs/>
        </w:rPr>
      </w:pPr>
    </w:p>
    <w:p w14:paraId="3D2B3C2D"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3D2B3C2E" w14:textId="77777777" w:rsidR="00B77B54" w:rsidRPr="001E2240" w:rsidRDefault="00B77B54" w:rsidP="00A1313C">
      <w:pPr>
        <w:ind w:firstLine="2127"/>
        <w:rPr>
          <w:b/>
          <w:bCs/>
        </w:rPr>
      </w:pPr>
      <w:r w:rsidRPr="001E2240">
        <w:t>so sídlom</w:t>
      </w:r>
      <w:r w:rsidR="00D96E35" w:rsidRPr="001E2240">
        <w:tab/>
      </w:r>
      <w:r w:rsidR="00D96E35" w:rsidRPr="001E2240">
        <w:tab/>
      </w:r>
    </w:p>
    <w:p w14:paraId="3D2B3C2F" w14:textId="77777777" w:rsidR="00B77B54" w:rsidRPr="001E2240" w:rsidRDefault="00B77B54" w:rsidP="00A1313C">
      <w:pPr>
        <w:ind w:firstLine="2127"/>
        <w:jc w:val="both"/>
      </w:pPr>
      <w:r w:rsidRPr="001E2240">
        <w:t xml:space="preserve">IČO: </w:t>
      </w:r>
    </w:p>
    <w:p w14:paraId="3D2B3C30" w14:textId="77777777" w:rsidR="00B77B54" w:rsidRPr="001E2240" w:rsidRDefault="00B77B54" w:rsidP="00A1313C">
      <w:pPr>
        <w:ind w:firstLine="2127"/>
        <w:jc w:val="both"/>
      </w:pPr>
      <w:r w:rsidRPr="001E2240">
        <w:t xml:space="preserve">DIČ: </w:t>
      </w:r>
    </w:p>
    <w:p w14:paraId="3D2B3C31" w14:textId="77777777" w:rsidR="00B77B54" w:rsidRPr="001E2240" w:rsidRDefault="00B77B54" w:rsidP="00A1313C">
      <w:pPr>
        <w:ind w:firstLine="2127"/>
        <w:jc w:val="both"/>
      </w:pPr>
      <w:r w:rsidRPr="001E2240">
        <w:t xml:space="preserve">IČ DPH: </w:t>
      </w:r>
    </w:p>
    <w:p w14:paraId="3D2B3C32" w14:textId="77777777" w:rsidR="00D96E35" w:rsidRPr="001E2240" w:rsidRDefault="00D96E35" w:rsidP="00A1313C">
      <w:pPr>
        <w:ind w:firstLine="2127"/>
        <w:jc w:val="both"/>
      </w:pPr>
      <w:r w:rsidRPr="001E2240">
        <w:t>štatutárny orgán:</w:t>
      </w:r>
    </w:p>
    <w:p w14:paraId="3D2B3C33" w14:textId="77777777" w:rsidR="00D96E35" w:rsidRPr="001E2240" w:rsidRDefault="00D96E35" w:rsidP="00A1313C">
      <w:pPr>
        <w:ind w:firstLine="2127"/>
        <w:jc w:val="both"/>
      </w:pPr>
      <w:r w:rsidRPr="001E2240">
        <w:t>bankové spojenie:</w:t>
      </w:r>
    </w:p>
    <w:p w14:paraId="3D2B3C34" w14:textId="77777777" w:rsidR="00D96E35" w:rsidRPr="001E2240" w:rsidRDefault="00D96E35" w:rsidP="00A1313C">
      <w:pPr>
        <w:ind w:firstLine="2127"/>
      </w:pPr>
      <w:r w:rsidRPr="001E2240">
        <w:t>číslo účtu (IBAN):</w:t>
      </w:r>
    </w:p>
    <w:p w14:paraId="3D2B3C35"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3D2B3C36" w14:textId="77777777" w:rsidR="00E56EC7" w:rsidRPr="001E2240" w:rsidRDefault="00E56EC7" w:rsidP="00711177">
      <w:pPr>
        <w:ind w:left="1418"/>
        <w:rPr>
          <w:color w:val="FF0000"/>
        </w:rPr>
      </w:pPr>
    </w:p>
    <w:p w14:paraId="3D2B3C37"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3D2B3C38" w14:textId="77777777" w:rsidR="00B77B54" w:rsidRPr="001E2240" w:rsidRDefault="00B77B54" w:rsidP="00711177"/>
    <w:p w14:paraId="3D2B3C39" w14:textId="77777777" w:rsidR="00B77B54" w:rsidRPr="001E2240" w:rsidRDefault="00B77B54" w:rsidP="00711177">
      <w:r w:rsidRPr="001E2240">
        <w:t>(ďalej spoločne aj „</w:t>
      </w:r>
      <w:r w:rsidRPr="001E2240">
        <w:rPr>
          <w:b/>
          <w:bCs/>
        </w:rPr>
        <w:t>Zmluvné strany</w:t>
      </w:r>
      <w:r w:rsidRPr="001E2240">
        <w:t>“)</w:t>
      </w:r>
    </w:p>
    <w:p w14:paraId="3D2B3C3A" w14:textId="77777777" w:rsidR="00EC68B5" w:rsidRPr="001E2240" w:rsidRDefault="00EC68B5" w:rsidP="00711177"/>
    <w:p w14:paraId="3D2B3C3B"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3D2B3C3C" w14:textId="77777777" w:rsidR="00C97C94" w:rsidRPr="001E2240" w:rsidRDefault="00C97C94" w:rsidP="00C97C94">
      <w:pPr>
        <w:pStyle w:val="Zkladntext"/>
        <w:jc w:val="center"/>
        <w:rPr>
          <w:b/>
          <w:caps/>
          <w:lang w:val="sk-SK"/>
        </w:rPr>
      </w:pPr>
      <w:r w:rsidRPr="001E2240">
        <w:rPr>
          <w:b/>
          <w:caps/>
          <w:lang w:val="sk-SK"/>
        </w:rPr>
        <w:t>Preambula</w:t>
      </w:r>
    </w:p>
    <w:p w14:paraId="3D2B3C3D" w14:textId="77777777" w:rsidR="00C97C94" w:rsidRPr="001E2240" w:rsidRDefault="00C97C94" w:rsidP="00C97C94">
      <w:pPr>
        <w:pStyle w:val="Zkladntext"/>
        <w:rPr>
          <w:lang w:val="sk-SK"/>
        </w:rPr>
      </w:pPr>
    </w:p>
    <w:p w14:paraId="3D2B3C3E" w14:textId="58D21EB6" w:rsidR="00C97C94" w:rsidRDefault="00BB17D7" w:rsidP="00316270">
      <w:pPr>
        <w:ind w:right="23" w:firstLine="426"/>
        <w:jc w:val="both"/>
        <w:rPr>
          <w:bCs/>
        </w:rPr>
      </w:pPr>
      <w:r>
        <w:t xml:space="preserve">Zmluva sa uzatvára </w:t>
      </w:r>
      <w:r w:rsidRPr="0016743C">
        <w:rPr>
          <w:bCs/>
        </w:rPr>
        <w:t>z</w:t>
      </w:r>
      <w:r w:rsidR="003E2A53">
        <w:rPr>
          <w:bCs/>
        </w:rPr>
        <w:t> </w:t>
      </w:r>
      <w:r w:rsidRPr="0016743C">
        <w:rPr>
          <w:bCs/>
        </w:rPr>
        <w:t>dôvodu</w:t>
      </w:r>
      <w:r w:rsidR="003E2A53">
        <w:rPr>
          <w:bCs/>
        </w:rPr>
        <w:t xml:space="preserve"> výmeny</w:t>
      </w:r>
      <w:r w:rsidR="00B56954">
        <w:rPr>
          <w:bCs/>
        </w:rPr>
        <w:t xml:space="preserve"> </w:t>
      </w:r>
      <w:r w:rsidR="003E4F83">
        <w:rPr>
          <w:bCs/>
        </w:rPr>
        <w:t xml:space="preserve">nefunkčných </w:t>
      </w:r>
      <w:r w:rsidR="00BB6C8F">
        <w:rPr>
          <w:bCs/>
        </w:rPr>
        <w:t>herných prvkov v</w:t>
      </w:r>
      <w:r w:rsidR="00A74D69">
        <w:rPr>
          <w:bCs/>
        </w:rPr>
        <w:t>o vybraných </w:t>
      </w:r>
      <w:r w:rsidR="00BB6C8F">
        <w:rPr>
          <w:bCs/>
        </w:rPr>
        <w:t>m</w:t>
      </w:r>
      <w:r w:rsidR="00A74D69">
        <w:t>aterských školách</w:t>
      </w:r>
      <w:r w:rsidR="00BB6C8F">
        <w:t xml:space="preserve"> v </w:t>
      </w:r>
      <w:r w:rsidRPr="0016743C">
        <w:t>Košic</w:t>
      </w:r>
      <w:r w:rsidR="00BB6C8F">
        <w:t>iach</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E6316D">
        <w:rPr>
          <w:b/>
          <w:bCs/>
        </w:rPr>
        <w:t xml:space="preserve">Obnova herných prvkov </w:t>
      </w:r>
      <w:r w:rsidR="004B73E0">
        <w:rPr>
          <w:b/>
          <w:bCs/>
        </w:rPr>
        <w:t>vo vyb</w:t>
      </w:r>
      <w:r w:rsidR="007120A7">
        <w:rPr>
          <w:b/>
        </w:rPr>
        <w:t>raných materských školách</w:t>
      </w:r>
      <w:r w:rsidR="007705C8">
        <w:rPr>
          <w:b/>
        </w:rPr>
        <w:t xml:space="preserve">“ </w:t>
      </w:r>
      <w:r w:rsidR="00C97C94" w:rsidRPr="001E2240">
        <w:rPr>
          <w:bCs/>
        </w:rPr>
        <w:t>v zmysle zákona č. 343/2015 Z.z. o verejnom obstarávaní v znení neskorších predpisov, ktoré bolo vyhlásené postupom zákazky s nízkou hodnotou.</w:t>
      </w:r>
    </w:p>
    <w:p w14:paraId="3D2B3C3F" w14:textId="77777777" w:rsidR="00D307FC" w:rsidRDefault="00D307FC" w:rsidP="00C97C94">
      <w:pPr>
        <w:pStyle w:val="Zkladntext"/>
        <w:rPr>
          <w:bCs/>
          <w:lang w:val="sk-SK"/>
        </w:rPr>
      </w:pPr>
    </w:p>
    <w:p w14:paraId="3D2B3C40"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3D2B3C41" w14:textId="77777777" w:rsidR="00294608" w:rsidRPr="001E2240" w:rsidRDefault="00294608" w:rsidP="00294608">
      <w:pPr>
        <w:pStyle w:val="Zkladntext"/>
        <w:ind w:left="142"/>
        <w:rPr>
          <w:bCs/>
          <w:lang w:val="sk-SK"/>
        </w:rPr>
      </w:pPr>
    </w:p>
    <w:p w14:paraId="3D2B3C42" w14:textId="77777777" w:rsidR="00C97C94" w:rsidRPr="001E2240" w:rsidRDefault="00C97C94" w:rsidP="00C97C94">
      <w:pPr>
        <w:keepNext/>
        <w:numPr>
          <w:ilvl w:val="1"/>
          <w:numId w:val="5"/>
        </w:numPr>
        <w:ind w:left="425" w:hanging="425"/>
        <w:jc w:val="both"/>
      </w:pPr>
      <w:r w:rsidRPr="001E2240">
        <w:t>Osoby oprávnené konať v mene Zmluvných strán:</w:t>
      </w:r>
    </w:p>
    <w:p w14:paraId="3D2B3C43"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3D2B3C44" w14:textId="7839B5D0"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00B10DF8">
        <w:rPr>
          <w:lang w:val="sk-SK"/>
        </w:rPr>
        <w:tab/>
        <w:t xml:space="preserve">Ing. Jaroslav </w:t>
      </w:r>
      <w:proofErr w:type="spellStart"/>
      <w:r w:rsidR="00B10DF8">
        <w:rPr>
          <w:lang w:val="sk-SK"/>
        </w:rPr>
        <w:t>Polaček</w:t>
      </w:r>
      <w:proofErr w:type="spellEnd"/>
      <w:r w:rsidRPr="001E2240">
        <w:rPr>
          <w:lang w:val="sk-SK"/>
        </w:rPr>
        <w:tab/>
      </w:r>
      <w:r w:rsidR="00316270">
        <w:rPr>
          <w:lang w:val="sk-SK"/>
        </w:rPr>
        <w:t xml:space="preserve"> </w:t>
      </w:r>
    </w:p>
    <w:p w14:paraId="3D2B3C45" w14:textId="204F3356"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B10DF8">
        <w:rPr>
          <w:lang w:val="sk-SK"/>
        </w:rPr>
        <w:t>Ing. Matúš Ondro</w:t>
      </w:r>
    </w:p>
    <w:p w14:paraId="3D2B3C46"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3D2B3C47"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3D2B3C48"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3D2B3C49" w14:textId="77777777" w:rsidR="00C97C94" w:rsidRPr="009225B1" w:rsidRDefault="00C97C94" w:rsidP="00C97C94">
      <w:pPr>
        <w:jc w:val="both"/>
      </w:pPr>
    </w:p>
    <w:p w14:paraId="3D2B3C4A" w14:textId="77777777" w:rsidR="00BE0480" w:rsidRDefault="00BE0480" w:rsidP="00C97C94">
      <w:pPr>
        <w:ind w:left="426" w:hanging="426"/>
        <w:jc w:val="both"/>
        <w:rPr>
          <w:b/>
          <w:bCs/>
        </w:rPr>
      </w:pPr>
    </w:p>
    <w:p w14:paraId="3D2B3C4B" w14:textId="77777777" w:rsidR="00C97C94" w:rsidRPr="009225B1" w:rsidRDefault="00A74DE4" w:rsidP="0057739B">
      <w:pPr>
        <w:numPr>
          <w:ilvl w:val="0"/>
          <w:numId w:val="5"/>
        </w:numPr>
        <w:ind w:left="142" w:hanging="142"/>
        <w:jc w:val="center"/>
        <w:rPr>
          <w:b/>
          <w:bCs/>
        </w:rPr>
      </w:pPr>
      <w:r>
        <w:rPr>
          <w:b/>
          <w:bCs/>
        </w:rPr>
        <w:t>Predmet zmluvy</w:t>
      </w:r>
    </w:p>
    <w:p w14:paraId="3D2B3C4C" w14:textId="77777777" w:rsidR="00C97C94" w:rsidRPr="009225B1" w:rsidRDefault="00C97C94" w:rsidP="00C97C94">
      <w:pPr>
        <w:ind w:left="425"/>
        <w:jc w:val="both"/>
        <w:rPr>
          <w:b/>
          <w:bCs/>
        </w:rPr>
      </w:pPr>
    </w:p>
    <w:p w14:paraId="3D2B3C4D" w14:textId="21488198"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w:t>
      </w:r>
      <w:r w:rsidR="00C93121">
        <w:t>:</w:t>
      </w:r>
      <w:r w:rsidRPr="009225B1">
        <w:t xml:space="preserve"> </w:t>
      </w:r>
      <w:r w:rsidR="00B56954">
        <w:rPr>
          <w:b/>
          <w:bCs/>
        </w:rPr>
        <w:t>„</w:t>
      </w:r>
      <w:r w:rsidR="00F563B3">
        <w:rPr>
          <w:b/>
          <w:bCs/>
        </w:rPr>
        <w:t>Obnova herných prvkov vo vyb</w:t>
      </w:r>
      <w:r w:rsidR="00F563B3">
        <w:rPr>
          <w:b/>
        </w:rPr>
        <w:t>raných materských školách</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rozpočtu</w:t>
      </w:r>
      <w:r w:rsidR="004655E2" w:rsidRPr="00CC4920">
        <w:t xml:space="preserve">, ktorý </w:t>
      </w:r>
      <w:r w:rsidR="004655E2">
        <w:t>tvorí neoddeliteľnú prílohu tejto zmluvy a podľa podmienok určených v tejto zmluve.</w:t>
      </w:r>
      <w:r w:rsidR="00DA0127">
        <w:t xml:space="preserve"> Dielom sa rozum</w:t>
      </w:r>
      <w:r w:rsidR="001128DE">
        <w:t xml:space="preserve">ie </w:t>
      </w:r>
      <w:r w:rsidR="00343F3B">
        <w:t>demontáž a likvidácia pôvodných nefunkčných herných prvkov a</w:t>
      </w:r>
      <w:r w:rsidR="000B4978">
        <w:t> dodanie a montáž nový herných prvkov</w:t>
      </w:r>
      <w:r w:rsidR="00DE29A9">
        <w:t>, vrátane terénnych a sadových úprav okolia.</w:t>
      </w:r>
    </w:p>
    <w:p w14:paraId="3D2B3C4E"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3D2B3C4F"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2B3C50"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3D2B3C51"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3D2B3C52" w14:textId="74A4B6F3" w:rsidR="00834A40" w:rsidRDefault="00C97C94" w:rsidP="00F66E83">
      <w:pPr>
        <w:numPr>
          <w:ilvl w:val="1"/>
          <w:numId w:val="1"/>
        </w:numPr>
        <w:tabs>
          <w:tab w:val="clear" w:pos="360"/>
        </w:tabs>
        <w:jc w:val="both"/>
      </w:pPr>
      <w:r w:rsidRPr="00F97952">
        <w:t>Miestom vykonania diela</w:t>
      </w:r>
      <w:r>
        <w:t xml:space="preserve"> </w:t>
      </w:r>
      <w:r w:rsidR="00D56F92">
        <w:t xml:space="preserve">sú materské školy </w:t>
      </w:r>
      <w:r w:rsidR="00B10DF8">
        <w:t xml:space="preserve">a detské jasle </w:t>
      </w:r>
      <w:r w:rsidR="00D56F92">
        <w:t>v zriaďovateľskej pôsobnosti mesta Košice</w:t>
      </w:r>
      <w:r w:rsidR="0006281D">
        <w:t xml:space="preserve"> - </w:t>
      </w:r>
      <w:r>
        <w:t xml:space="preserve"> </w:t>
      </w:r>
      <w:r w:rsidR="00A74D69">
        <w:t xml:space="preserve">MŠ </w:t>
      </w:r>
      <w:proofErr w:type="spellStart"/>
      <w:r w:rsidR="0056198F">
        <w:t>Čordákova</w:t>
      </w:r>
      <w:proofErr w:type="spellEnd"/>
      <w:r w:rsidR="0056198F">
        <w:t xml:space="preserve"> </w:t>
      </w:r>
      <w:r w:rsidR="00097776">
        <w:t>17</w:t>
      </w:r>
      <w:r w:rsidR="00A74D69">
        <w:t xml:space="preserve">, MŠ </w:t>
      </w:r>
      <w:proofErr w:type="spellStart"/>
      <w:r w:rsidR="005C75A3">
        <w:t>Kovaľská</w:t>
      </w:r>
      <w:proofErr w:type="spellEnd"/>
      <w:r w:rsidR="005C75A3">
        <w:t xml:space="preserve"> 12/A</w:t>
      </w:r>
      <w:r w:rsidR="00A74D69">
        <w:t xml:space="preserve">, MŠ </w:t>
      </w:r>
      <w:proofErr w:type="spellStart"/>
      <w:r w:rsidR="00BC7911">
        <w:t>Nešporova</w:t>
      </w:r>
      <w:proofErr w:type="spellEnd"/>
      <w:r w:rsidR="00097776">
        <w:t xml:space="preserve"> </w:t>
      </w:r>
      <w:r w:rsidR="00192962">
        <w:t>28,</w:t>
      </w:r>
      <w:r w:rsidR="008C3894">
        <w:t xml:space="preserve"> MŠ</w:t>
      </w:r>
      <w:r w:rsidR="00A74D69">
        <w:t xml:space="preserve"> </w:t>
      </w:r>
      <w:r w:rsidR="0044212C">
        <w:t xml:space="preserve">Obrancov mieru 16, MŠ Obrancov mieru 20, </w:t>
      </w:r>
      <w:r w:rsidR="00A74D69">
        <w:t xml:space="preserve">MŠ </w:t>
      </w:r>
      <w:proofErr w:type="spellStart"/>
      <w:r w:rsidR="00A74D69">
        <w:t>Dénešova</w:t>
      </w:r>
      <w:proofErr w:type="spellEnd"/>
      <w:r w:rsidR="00A74D69">
        <w:t xml:space="preserve"> 53, </w:t>
      </w:r>
      <w:r w:rsidR="00D56F92">
        <w:t>MŠ Kežmarská 46</w:t>
      </w:r>
      <w:r w:rsidR="00B10DF8">
        <w:t>,</w:t>
      </w:r>
      <w:r w:rsidR="00B10DF8" w:rsidRPr="00B10DF8">
        <w:t xml:space="preserve"> </w:t>
      </w:r>
      <w:r w:rsidR="00B10DF8">
        <w:t>DJ Jesenná 12</w:t>
      </w:r>
      <w:r w:rsidR="00A74D69">
        <w:t xml:space="preserve">. </w:t>
      </w:r>
      <w:r w:rsidRPr="009225B1">
        <w:t xml:space="preserve">Zhotoviteľ sa zaväzuje počas vykonávania diela zabezpečiť všetky nevyhnutné opatrenia na dosiahnutie minimálnych obmedzení v prevádzke </w:t>
      </w:r>
      <w:r w:rsidR="00A74D69">
        <w:t>predmetných</w:t>
      </w:r>
      <w:r w:rsidR="00C860B9">
        <w:t xml:space="preserve"> </w:t>
      </w:r>
      <w:r w:rsidR="0006281D">
        <w:t>m</w:t>
      </w:r>
      <w:r w:rsidR="00316270">
        <w:t>atersk</w:t>
      </w:r>
      <w:r w:rsidR="00A74D69">
        <w:t>ých</w:t>
      </w:r>
      <w:r w:rsidR="00316270">
        <w:t xml:space="preserve"> </w:t>
      </w:r>
      <w:r w:rsidR="00C860B9">
        <w:t>šk</w:t>
      </w:r>
      <w:r w:rsidR="00A74D69">
        <w:t xml:space="preserve">ôl </w:t>
      </w:r>
      <w:r w:rsidR="00316270">
        <w:t xml:space="preserve"> </w:t>
      </w:r>
      <w:r w:rsidRPr="009225B1">
        <w:t xml:space="preserve">a nebude môcť z uvedeného dôvodu namietať nemožnosť riadneho vykonávania diela. </w:t>
      </w:r>
    </w:p>
    <w:p w14:paraId="3D2B3C53"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3D2B3C54"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3D2B3C55" w14:textId="40BDCC71" w:rsidR="004A5AC7" w:rsidRDefault="004A5AC7" w:rsidP="004A5AC7">
      <w:pPr>
        <w:ind w:left="360"/>
        <w:jc w:val="both"/>
      </w:pPr>
    </w:p>
    <w:p w14:paraId="4C58D288" w14:textId="77777777" w:rsidR="00924CD8" w:rsidRPr="00834A40" w:rsidRDefault="00924CD8" w:rsidP="004A5AC7">
      <w:pPr>
        <w:ind w:left="360"/>
        <w:jc w:val="both"/>
      </w:pPr>
    </w:p>
    <w:p w14:paraId="3D2B3C56"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3D2B3C57" w14:textId="77777777" w:rsidR="00C97C94" w:rsidRPr="009225B1" w:rsidRDefault="00C97C94" w:rsidP="00C97C94">
      <w:pPr>
        <w:jc w:val="both"/>
      </w:pPr>
    </w:p>
    <w:p w14:paraId="3D2B3C58" w14:textId="15371333"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latnými normami STN a všeobecne záväznými právnymi predpismi. Všetky platné normy STN sa stávajú týmto ustanovením záväzné pre zhotovenie diela podľa tejto Zmluvy.</w:t>
      </w:r>
    </w:p>
    <w:p w14:paraId="3D2B3C59" w14:textId="27D24E7D" w:rsidR="008853BA" w:rsidRDefault="008853BA" w:rsidP="008853BA">
      <w:pPr>
        <w:numPr>
          <w:ilvl w:val="3"/>
          <w:numId w:val="5"/>
        </w:numPr>
        <w:ind w:left="426" w:hanging="426"/>
        <w:jc w:val="both"/>
      </w:pPr>
      <w:r>
        <w:lastRenderedPageBreak/>
        <w:t xml:space="preserve">Zhotoviteľ sa zaväzuje dodržať technologické postupy </w:t>
      </w:r>
      <w:r w:rsidR="008C025F">
        <w:t>demo</w:t>
      </w:r>
      <w:r w:rsidR="00B6592D">
        <w:t>n</w:t>
      </w:r>
      <w:r w:rsidR="008C025F">
        <w:t>táže</w:t>
      </w:r>
      <w:r w:rsidR="00D806B0">
        <w:t xml:space="preserve"> a</w:t>
      </w:r>
      <w:r w:rsidR="00B6592D">
        <w:t xml:space="preserve"> </w:t>
      </w:r>
      <w:r w:rsidR="008C025F">
        <w:t>montáže herných prvkov</w:t>
      </w:r>
      <w:r w:rsidR="00123B6D">
        <w:t xml:space="preserve"> </w:t>
      </w:r>
      <w:r w:rsidR="00B6592D">
        <w:t>so zreteľom na ich dopadové plochy</w:t>
      </w:r>
      <w:r w:rsidR="00D806B0">
        <w:t xml:space="preserve"> vrátane</w:t>
      </w:r>
      <w:r w:rsidR="001004C1">
        <w:t xml:space="preserve"> terénnych a sadových úprav</w:t>
      </w:r>
      <w:r w:rsidR="000402DD">
        <w:t xml:space="preserve"> okolia</w:t>
      </w:r>
      <w:r w:rsidR="00B6592D">
        <w:t xml:space="preserve">, </w:t>
      </w:r>
      <w:r w:rsidR="00123B6D">
        <w:t>a</w:t>
      </w:r>
      <w:r w:rsidR="00B6592D">
        <w:t xml:space="preserve">ko aj všeobecne záväzné </w:t>
      </w:r>
      <w:r w:rsidR="00123B6D">
        <w:t xml:space="preserve"> právne predpisy pre likvidáciu </w:t>
      </w:r>
      <w:r>
        <w:t>materiálov</w:t>
      </w:r>
      <w:r w:rsidR="00B6592D">
        <w:t>.</w:t>
      </w:r>
    </w:p>
    <w:p w14:paraId="3D2B3C5A" w14:textId="77777777"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14:paraId="3D2B3C5B"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3D2B3C5C"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3D2B3C5D"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3D2B3C5F" w14:textId="4832FACF"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004F599F">
        <w:rPr>
          <w:bCs/>
        </w:rPr>
        <w:t xml:space="preserve"> formou písomného dodatku</w:t>
      </w:r>
      <w:r w:rsidR="002C5A85">
        <w:rPr>
          <w:bCs/>
        </w:rPr>
        <w:t xml:space="preserve"> k zmluve</w:t>
      </w:r>
      <w:r w:rsidRPr="00834A40">
        <w:rPr>
          <w:bCs/>
        </w:rPr>
        <w:t xml:space="preser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14:paraId="3D2B3C60"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3D2B3C61"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3D2B3C62"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3D2B3C63"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3D2B3C64"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3D2B3C65"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3D2B3C66" w14:textId="42B8B712"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14:paraId="3D2B3C67" w14:textId="77777777" w:rsidR="00C97C94" w:rsidRPr="009225B1" w:rsidRDefault="00C97C94" w:rsidP="00C97C94">
      <w:pPr>
        <w:numPr>
          <w:ilvl w:val="3"/>
          <w:numId w:val="5"/>
        </w:numPr>
        <w:spacing w:before="120"/>
        <w:ind w:left="426" w:hanging="426"/>
        <w:contextualSpacing/>
        <w:jc w:val="both"/>
      </w:pPr>
      <w:r w:rsidRPr="009225B1">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3D2B3C68" w14:textId="77777777" w:rsidR="00C97C94" w:rsidRPr="009225B1" w:rsidRDefault="00C97C94" w:rsidP="00C97C94">
      <w:pPr>
        <w:numPr>
          <w:ilvl w:val="3"/>
          <w:numId w:val="5"/>
        </w:numPr>
        <w:spacing w:before="120"/>
        <w:ind w:left="426" w:hanging="426"/>
        <w:contextualSpacing/>
        <w:jc w:val="both"/>
      </w:pPr>
      <w:r w:rsidRPr="009225B1">
        <w:lastRenderedPageBreak/>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3D2B3C69"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3D2B3C6A"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3D2B3C6B"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3D2B3C6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3D2B3C6D"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3D2B3C6E"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3D2B3C6F" w14:textId="77777777" w:rsidR="00E54685" w:rsidRPr="001E2240"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3D2B3C70" w14:textId="3C974F8F" w:rsidR="00C45A94" w:rsidRDefault="00C45A94" w:rsidP="00E07E3B">
      <w:pPr>
        <w:numPr>
          <w:ilvl w:val="3"/>
          <w:numId w:val="5"/>
        </w:numPr>
        <w:spacing w:before="120"/>
        <w:ind w:left="426" w:hanging="426"/>
        <w:contextualSpacing/>
        <w:jc w:val="both"/>
      </w:pPr>
      <w:r w:rsidRPr="001E2240">
        <w:lastRenderedPageBreak/>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w:t>
      </w:r>
    </w:p>
    <w:p w14:paraId="3D2B3C71"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3D2B3C72"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3D2B3C73"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3D2B3C74" w14:textId="06919030" w:rsidR="007631E4" w:rsidRDefault="007631E4" w:rsidP="007631E4">
      <w:pPr>
        <w:rPr>
          <w:b/>
        </w:rPr>
      </w:pPr>
    </w:p>
    <w:p w14:paraId="195540AE" w14:textId="77777777" w:rsidR="00924CD8" w:rsidRDefault="00924CD8" w:rsidP="007631E4">
      <w:pPr>
        <w:rPr>
          <w:b/>
        </w:rPr>
      </w:pPr>
    </w:p>
    <w:p w14:paraId="3D2B3C75" w14:textId="77777777" w:rsidR="0019769A" w:rsidRPr="00617101" w:rsidRDefault="009F5482" w:rsidP="009F5482">
      <w:pPr>
        <w:numPr>
          <w:ilvl w:val="0"/>
          <w:numId w:val="5"/>
        </w:numPr>
        <w:ind w:left="142" w:hanging="142"/>
        <w:jc w:val="center"/>
        <w:rPr>
          <w:b/>
        </w:rPr>
      </w:pPr>
      <w:r>
        <w:rPr>
          <w:b/>
        </w:rPr>
        <w:t>Odovzdanie a prevzatie diela</w:t>
      </w:r>
    </w:p>
    <w:p w14:paraId="3D2B3C76" w14:textId="77777777" w:rsidR="009F46AA" w:rsidRPr="00617101" w:rsidRDefault="009F46AA" w:rsidP="009F46AA">
      <w:pPr>
        <w:ind w:left="4733"/>
        <w:rPr>
          <w:b/>
        </w:rPr>
      </w:pPr>
    </w:p>
    <w:p w14:paraId="3D2B3C77" w14:textId="4D2E0501"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w:t>
      </w:r>
      <w:r w:rsidR="00154B95">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3D2B3C78"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3D2B3C79" w14:textId="77777777" w:rsidR="00353F6D" w:rsidRPr="00495D3F"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w:t>
      </w:r>
      <w:r w:rsidR="00C16972">
        <w:rPr>
          <w:bCs/>
          <w:sz w:val="24"/>
          <w:szCs w:val="24"/>
          <w:lang w:val="sk-SK"/>
        </w:rPr>
        <w:t>, revízií</w:t>
      </w:r>
      <w:r w:rsidRPr="00617101">
        <w:rPr>
          <w:bCs/>
          <w:sz w:val="24"/>
          <w:szCs w:val="24"/>
          <w:lang w:val="sk-SK"/>
        </w:rPr>
        <w:t xml:space="preserve"> a meraní dokladované protokolmi.</w:t>
      </w:r>
    </w:p>
    <w:p w14:paraId="3D2B3C7B"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3D2B3C7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lastRenderedPageBreak/>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3D2B3C7D"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3D2B3C7E"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D2B3C7F"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3D2B3C80" w14:textId="152ED2CE"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w:t>
      </w:r>
      <w:r w:rsidR="00350DBF">
        <w:t xml:space="preserve">certifikát </w:t>
      </w:r>
      <w:r w:rsidR="0004063F">
        <w:t xml:space="preserve">montovaných </w:t>
      </w:r>
      <w:r w:rsidR="00350DBF">
        <w:t>herných prvko</w:t>
      </w:r>
      <w:r w:rsidR="0004063F">
        <w:t>v</w:t>
      </w:r>
      <w:r w:rsidR="008853BA" w:rsidRPr="008853BA">
        <w:rPr>
          <w:color w:val="000000" w:themeColor="text1"/>
        </w:rPr>
        <w:t xml:space="preserve">, </w:t>
      </w:r>
      <w:r w:rsidR="008853BA" w:rsidRPr="008853BA">
        <w:t xml:space="preserve"> </w:t>
      </w:r>
      <w:r w:rsidR="0019769A" w:rsidRPr="008853BA">
        <w:t xml:space="preserve">doklady o nakladaní s odpadmi súvisiacimi s vykonaním diela, </w:t>
      </w:r>
      <w:r w:rsidR="008853BA" w:rsidRPr="008853BA">
        <w:rPr>
          <w:color w:val="000000" w:themeColor="text1"/>
        </w:rPr>
        <w:t xml:space="preserve">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3D2B3C81" w14:textId="77777777" w:rsidR="007631E4" w:rsidRDefault="007631E4" w:rsidP="0054470C">
      <w:pPr>
        <w:rPr>
          <w:b/>
          <w:bCs/>
        </w:rPr>
      </w:pPr>
    </w:p>
    <w:p w14:paraId="3D2B3C82" w14:textId="77777777" w:rsidR="00294608" w:rsidRDefault="00294608" w:rsidP="0054470C">
      <w:pPr>
        <w:rPr>
          <w:b/>
          <w:bCs/>
        </w:rPr>
      </w:pPr>
    </w:p>
    <w:p w14:paraId="3D2B3C83" w14:textId="77777777" w:rsidR="00B77B54" w:rsidRPr="001E2240" w:rsidRDefault="009F5482" w:rsidP="009F5482">
      <w:pPr>
        <w:numPr>
          <w:ilvl w:val="0"/>
          <w:numId w:val="5"/>
        </w:numPr>
        <w:ind w:left="142" w:hanging="142"/>
        <w:jc w:val="center"/>
        <w:rPr>
          <w:b/>
          <w:bCs/>
        </w:rPr>
      </w:pPr>
      <w:r>
        <w:rPr>
          <w:b/>
          <w:bCs/>
        </w:rPr>
        <w:t>Doba plnenia</w:t>
      </w:r>
    </w:p>
    <w:p w14:paraId="3D2B3C84" w14:textId="77777777" w:rsidR="0054470C" w:rsidRPr="001E2240" w:rsidRDefault="0054470C" w:rsidP="0054470C">
      <w:pPr>
        <w:rPr>
          <w:b/>
          <w:bCs/>
        </w:rPr>
      </w:pPr>
    </w:p>
    <w:p w14:paraId="3D2B3C85"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D2B3C86"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3D2B3C87" w14:textId="13F482B3"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E57A0A" w:rsidRPr="00B10DF8">
        <w:rPr>
          <w:b/>
          <w:bCs/>
          <w:lang w:val="sk-SK"/>
        </w:rPr>
        <w:t>4</w:t>
      </w:r>
      <w:r w:rsidR="00F82E40" w:rsidRPr="00F82E40">
        <w:rPr>
          <w:b/>
          <w:bCs/>
          <w:lang w:val="sk-SK"/>
        </w:rPr>
        <w:t>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3D2B3C88"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3D2B3C89"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3D2B3C8A"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3D2B3C8B"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3D2B3C8C"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D2B3C8D" w14:textId="769F125F" w:rsidR="00294608" w:rsidRDefault="00294608" w:rsidP="00294608">
      <w:pPr>
        <w:pStyle w:val="Zkladntext"/>
        <w:spacing w:line="240" w:lineRule="auto"/>
        <w:ind w:left="360"/>
        <w:rPr>
          <w:lang w:val="sk-SK"/>
        </w:rPr>
      </w:pPr>
    </w:p>
    <w:p w14:paraId="4F90CB6F" w14:textId="77777777" w:rsidR="00924CD8" w:rsidRDefault="00924CD8" w:rsidP="00294608">
      <w:pPr>
        <w:pStyle w:val="Zkladntext"/>
        <w:spacing w:line="240" w:lineRule="auto"/>
        <w:ind w:left="360"/>
        <w:rPr>
          <w:lang w:val="sk-SK"/>
        </w:rPr>
      </w:pPr>
    </w:p>
    <w:p w14:paraId="3D2B3C8E" w14:textId="77777777" w:rsidR="00B77B54" w:rsidRPr="001E2240" w:rsidRDefault="0012428B" w:rsidP="0012428B">
      <w:pPr>
        <w:numPr>
          <w:ilvl w:val="0"/>
          <w:numId w:val="5"/>
        </w:numPr>
        <w:ind w:left="142" w:hanging="142"/>
        <w:jc w:val="center"/>
        <w:rPr>
          <w:b/>
          <w:bCs/>
        </w:rPr>
      </w:pPr>
      <w:r>
        <w:rPr>
          <w:b/>
          <w:bCs/>
        </w:rPr>
        <w:t>Cena diela</w:t>
      </w:r>
    </w:p>
    <w:p w14:paraId="3D2B3C8F" w14:textId="77777777" w:rsidR="00B77B54" w:rsidRPr="001E2240" w:rsidRDefault="00B77B54" w:rsidP="00711177">
      <w:pPr>
        <w:ind w:left="709"/>
        <w:jc w:val="both"/>
        <w:rPr>
          <w:b/>
          <w:bCs/>
        </w:rPr>
      </w:pPr>
    </w:p>
    <w:p w14:paraId="3D2B3C9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3D2B3C91"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3D2B3C92"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lastRenderedPageBreak/>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3D2B3C93"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3D2B3C94"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3D2B3C95"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3D2B3C96"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D2B3C97" w14:textId="77777777"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3D2B3C98"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3D2B3C99"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D2B3C9A" w14:textId="77777777" w:rsidR="007631E4" w:rsidRDefault="007631E4" w:rsidP="007631E4">
      <w:pPr>
        <w:pStyle w:val="Zkladntext"/>
        <w:spacing w:line="240" w:lineRule="auto"/>
        <w:ind w:left="4"/>
        <w:rPr>
          <w:b/>
          <w:bCs/>
          <w:lang w:val="sk-SK"/>
        </w:rPr>
      </w:pPr>
    </w:p>
    <w:p w14:paraId="3D2B3C9B" w14:textId="77777777" w:rsidR="0051354D" w:rsidRDefault="0051354D" w:rsidP="007631E4">
      <w:pPr>
        <w:pStyle w:val="Zkladntext"/>
        <w:spacing w:line="240" w:lineRule="auto"/>
        <w:ind w:left="4"/>
        <w:rPr>
          <w:b/>
          <w:bCs/>
          <w:lang w:val="sk-SK"/>
        </w:rPr>
      </w:pPr>
    </w:p>
    <w:p w14:paraId="3D2B3C9C"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3D2B3C9D" w14:textId="77777777" w:rsidR="00C31CAB" w:rsidRPr="001E2240" w:rsidRDefault="00C31CAB" w:rsidP="00C31CAB">
      <w:pPr>
        <w:ind w:left="426"/>
        <w:rPr>
          <w:b/>
          <w:bCs/>
        </w:rPr>
      </w:pPr>
    </w:p>
    <w:p w14:paraId="3D2B3C9E"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3D2B3C9F"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3D2B3CA0"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3D2B3CA1"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3D2B3CA2"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3D2B3CA3" w14:textId="77777777" w:rsidR="00294608" w:rsidRPr="0051354D" w:rsidRDefault="00294608" w:rsidP="00294608">
      <w:pPr>
        <w:pStyle w:val="Zkladntext"/>
        <w:spacing w:line="240" w:lineRule="auto"/>
        <w:ind w:left="709"/>
        <w:rPr>
          <w:i/>
          <w:iCs/>
          <w:lang w:val="sk-SK"/>
        </w:rPr>
      </w:pPr>
    </w:p>
    <w:p w14:paraId="3D2B3CA4"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3D2B3CA5" w14:textId="77777777" w:rsidR="007631E4" w:rsidRDefault="007631E4" w:rsidP="00E30A3E"/>
    <w:p w14:paraId="3D2B3CA6" w14:textId="77777777" w:rsidR="000C1A5D" w:rsidRPr="001E2240" w:rsidRDefault="000C1A5D" w:rsidP="00E30A3E"/>
    <w:p w14:paraId="3D2B3CA7"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3D2B3CA8" w14:textId="77777777" w:rsidR="001666AE" w:rsidRPr="001E2240" w:rsidRDefault="001666AE" w:rsidP="001666AE">
      <w:pPr>
        <w:ind w:left="426"/>
        <w:rPr>
          <w:b/>
          <w:bCs/>
        </w:rPr>
      </w:pPr>
    </w:p>
    <w:p w14:paraId="3D2B3CA9"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3D2B3CAA"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3D2B3CAB"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3D2B3CAC"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D2B3CAD"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3D2B3CAE"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3D2B3CAF"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3D2B3CB0" w14:textId="77777777" w:rsidR="004619CB" w:rsidRDefault="004619CB" w:rsidP="004619CB">
      <w:pPr>
        <w:ind w:left="426"/>
        <w:jc w:val="both"/>
      </w:pPr>
    </w:p>
    <w:p w14:paraId="3D2B3CB3" w14:textId="77777777" w:rsidR="00B77B54" w:rsidRPr="001E2240" w:rsidRDefault="001A6984" w:rsidP="001A6984">
      <w:pPr>
        <w:numPr>
          <w:ilvl w:val="0"/>
          <w:numId w:val="5"/>
        </w:numPr>
        <w:ind w:left="142" w:hanging="142"/>
        <w:jc w:val="center"/>
        <w:rPr>
          <w:b/>
          <w:bCs/>
        </w:rPr>
      </w:pPr>
      <w:r>
        <w:rPr>
          <w:b/>
          <w:bCs/>
        </w:rPr>
        <w:t>Zmluvné pokuty</w:t>
      </w:r>
    </w:p>
    <w:p w14:paraId="3D2B3CB4" w14:textId="77777777" w:rsidR="00B77B54" w:rsidRPr="001E2240" w:rsidRDefault="00B77B54" w:rsidP="00711177">
      <w:pPr>
        <w:jc w:val="both"/>
      </w:pPr>
    </w:p>
    <w:p w14:paraId="3D2B3CB5"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D2B3CB6" w14:textId="77777777"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814147" w:rsidRPr="00814147">
        <w:t>5</w:t>
      </w:r>
      <w:r w:rsidR="008C3894" w:rsidRPr="00814147">
        <w:t>00</w:t>
      </w:r>
      <w:r w:rsidR="00814147" w:rsidRPr="00814147">
        <w:t xml:space="preserve">,- </w:t>
      </w:r>
      <w:r w:rsidR="00D178B6" w:rsidRPr="00814147">
        <w:t>Eur</w:t>
      </w:r>
      <w:r w:rsidRPr="001E2240">
        <w:t xml:space="preserve"> za každý začatý deň omeškania. </w:t>
      </w:r>
    </w:p>
    <w:p w14:paraId="3D2B3CB7"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3D2B3CB8" w14:textId="06DA2C66"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95178D">
        <w:t>2</w:t>
      </w:r>
      <w:r w:rsidR="003F63D7">
        <w:t>00 Eur</w:t>
      </w:r>
      <w:r w:rsidRPr="001E2240">
        <w:t xml:space="preserve"> za každú vadu a každý ďalší deň omeškania.</w:t>
      </w:r>
    </w:p>
    <w:p w14:paraId="3D2B3CBA"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3D2B3CBB"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3D2B3CBC"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3D2B3CBD"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3D2B3CBE"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3D2B3CBF"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3D2B3CC0"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3D2B3CC1" w14:textId="00D94429" w:rsidR="00B11EE0" w:rsidRDefault="00B11EE0" w:rsidP="00876846">
      <w:pPr>
        <w:spacing w:line="259" w:lineRule="auto"/>
        <w:jc w:val="both"/>
        <w:rPr>
          <w:b/>
          <w:bCs/>
        </w:rPr>
      </w:pPr>
    </w:p>
    <w:p w14:paraId="2A187C6A" w14:textId="77777777" w:rsidR="00924CD8" w:rsidRDefault="00924CD8" w:rsidP="00876846">
      <w:pPr>
        <w:spacing w:line="259" w:lineRule="auto"/>
        <w:jc w:val="both"/>
        <w:rPr>
          <w:b/>
          <w:bCs/>
        </w:rPr>
      </w:pPr>
    </w:p>
    <w:p w14:paraId="3D2B3CC2"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3D2B3CC3" w14:textId="77777777" w:rsidR="00E30A3E" w:rsidRPr="001E2240" w:rsidRDefault="00E30A3E" w:rsidP="00876846">
      <w:pPr>
        <w:keepNext/>
        <w:spacing w:line="259" w:lineRule="auto"/>
      </w:pPr>
    </w:p>
    <w:p w14:paraId="3D2B3CC4"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3D2B3CC5"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14:paraId="3D2B3CC6"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3D2B3CC7"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3D2B3CC8" w14:textId="77777777" w:rsidR="00B11EE0" w:rsidRPr="001E2240" w:rsidRDefault="00B11EE0" w:rsidP="00E30A3E">
      <w:pPr>
        <w:keepNext/>
        <w:jc w:val="both"/>
      </w:pPr>
    </w:p>
    <w:p w14:paraId="3D2B3CC9" w14:textId="77777777" w:rsidR="00B77B54" w:rsidRPr="001E2240" w:rsidRDefault="001D4555" w:rsidP="001D4555">
      <w:pPr>
        <w:keepNext/>
        <w:numPr>
          <w:ilvl w:val="0"/>
          <w:numId w:val="5"/>
        </w:numPr>
        <w:ind w:left="142" w:hanging="142"/>
        <w:jc w:val="center"/>
        <w:rPr>
          <w:b/>
          <w:bCs/>
        </w:rPr>
      </w:pPr>
      <w:r>
        <w:rPr>
          <w:b/>
          <w:bCs/>
        </w:rPr>
        <w:t>Osobitné ustanovenia</w:t>
      </w:r>
    </w:p>
    <w:p w14:paraId="3D2B3CCA" w14:textId="77777777" w:rsidR="00B77B54" w:rsidRPr="001E2240" w:rsidRDefault="00B77B54" w:rsidP="00E30A3E">
      <w:pPr>
        <w:pStyle w:val="Odsekzoznamu"/>
        <w:keepNext/>
        <w:ind w:left="425" w:hanging="425"/>
        <w:jc w:val="both"/>
        <w:rPr>
          <w:b/>
          <w:bCs/>
        </w:rPr>
      </w:pPr>
    </w:p>
    <w:p w14:paraId="3D2B3CCB"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3D2B3CD0"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D2B3CD1"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3D2B3CD2"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3D2B3CD3"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3D2B3CD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3D2B3CD5"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2B3CD6"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3D2B3CD7"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3D2B3CD8" w14:textId="1C04F20C" w:rsidR="0074326B"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4C68018" w14:textId="4E2CCD81" w:rsidR="00E9507D" w:rsidRDefault="00E9507D" w:rsidP="00E9507D">
      <w:pPr>
        <w:pStyle w:val="Odsekzoznamu"/>
        <w:ind w:left="426"/>
        <w:contextualSpacing/>
        <w:jc w:val="both"/>
      </w:pPr>
    </w:p>
    <w:p w14:paraId="27D4B993" w14:textId="77777777" w:rsidR="00E9507D" w:rsidRPr="00375272" w:rsidRDefault="00E9507D" w:rsidP="00E9507D">
      <w:pPr>
        <w:pStyle w:val="Odsekzoznamu"/>
        <w:ind w:left="426"/>
        <w:contextualSpacing/>
        <w:jc w:val="both"/>
      </w:pPr>
    </w:p>
    <w:p w14:paraId="3D2B3CD9" w14:textId="77777777" w:rsidR="000C5EA5" w:rsidRPr="00375272" w:rsidRDefault="000C5EA5" w:rsidP="00E30A3E">
      <w:pPr>
        <w:pStyle w:val="Odsekzoznamu"/>
        <w:numPr>
          <w:ilvl w:val="0"/>
          <w:numId w:val="7"/>
        </w:numPr>
        <w:tabs>
          <w:tab w:val="num" w:pos="426"/>
        </w:tabs>
        <w:ind w:left="426" w:hanging="426"/>
        <w:contextualSpacing/>
        <w:jc w:val="both"/>
      </w:pPr>
      <w:r w:rsidRPr="00375272">
        <w:lastRenderedPageBreak/>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3D2B3CDA"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3D2B3CDB" w14:textId="0869A5BC" w:rsidR="00340621" w:rsidRDefault="00340621" w:rsidP="00C55BAC"/>
    <w:p w14:paraId="5807D741" w14:textId="77777777" w:rsidR="00924CD8" w:rsidRDefault="00924CD8" w:rsidP="00C55BAC"/>
    <w:p w14:paraId="3D2B3CDC" w14:textId="77777777" w:rsidR="00B77B54" w:rsidRDefault="001D4555" w:rsidP="001D4555">
      <w:pPr>
        <w:numPr>
          <w:ilvl w:val="0"/>
          <w:numId w:val="5"/>
        </w:numPr>
        <w:ind w:left="142" w:hanging="142"/>
        <w:jc w:val="center"/>
        <w:rPr>
          <w:b/>
          <w:bCs/>
        </w:rPr>
      </w:pPr>
      <w:r>
        <w:rPr>
          <w:b/>
          <w:bCs/>
        </w:rPr>
        <w:t>Trvanie zmluvného vzťahu</w:t>
      </w:r>
    </w:p>
    <w:p w14:paraId="3D2B3CDD" w14:textId="77777777" w:rsidR="00294608" w:rsidRPr="001E2240" w:rsidRDefault="00294608" w:rsidP="00294608">
      <w:pPr>
        <w:ind w:left="142"/>
        <w:rPr>
          <w:b/>
          <w:bCs/>
        </w:rPr>
      </w:pPr>
    </w:p>
    <w:p w14:paraId="3D2B3CDE"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3D2B3CDF"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3D2B3CE0"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3D2B3CE1"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3D2B3CE2"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3D2B3CE3"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3D2B3CE4"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3D2B3CE5"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3D2B3CE6" w14:textId="0ABB7640"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3D2B3CE7"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D2B3CE8"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 xml:space="preserve">ád diela </w:t>
      </w:r>
      <w:r w:rsidRPr="00375272">
        <w:rPr>
          <w:lang w:val="sk-SK"/>
        </w:rPr>
        <w:lastRenderedPageBreak/>
        <w:t>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D2B3CE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3D2B3CEA" w14:textId="77777777" w:rsidR="00484668" w:rsidRDefault="00484668" w:rsidP="003F50AB"/>
    <w:p w14:paraId="3D2B3CEB" w14:textId="77777777" w:rsidR="00066486" w:rsidRPr="001E2240" w:rsidRDefault="00066486" w:rsidP="003F50AB"/>
    <w:p w14:paraId="3D2B3CEC" w14:textId="77777777" w:rsidR="00350973" w:rsidRPr="001E2240" w:rsidRDefault="001D4555" w:rsidP="001D4555">
      <w:pPr>
        <w:numPr>
          <w:ilvl w:val="0"/>
          <w:numId w:val="5"/>
        </w:numPr>
        <w:ind w:left="142" w:hanging="142"/>
        <w:jc w:val="center"/>
        <w:rPr>
          <w:b/>
          <w:bCs/>
        </w:rPr>
      </w:pPr>
      <w:r>
        <w:rPr>
          <w:b/>
          <w:bCs/>
        </w:rPr>
        <w:t>Záverečné ustanovenia</w:t>
      </w:r>
    </w:p>
    <w:p w14:paraId="3D2B3CED" w14:textId="77777777" w:rsidR="00350973" w:rsidRPr="001E2240" w:rsidRDefault="00350973" w:rsidP="00711177">
      <w:pPr>
        <w:ind w:left="426"/>
        <w:jc w:val="both"/>
        <w:rPr>
          <w:b/>
          <w:bCs/>
        </w:rPr>
      </w:pPr>
    </w:p>
    <w:p w14:paraId="3D2B3CEE"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3D2B3CE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3D2B3CF0"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3D2B3CF1"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D2B3CF2"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3D2B3CF3"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3D2B3CF4" w14:textId="77777777" w:rsidR="004C0705" w:rsidRPr="001E2240" w:rsidRDefault="004C0705" w:rsidP="0089223F">
      <w:pPr>
        <w:pStyle w:val="Odsekzoznamu"/>
        <w:rPr>
          <w:i/>
          <w:iCs/>
        </w:rPr>
      </w:pPr>
    </w:p>
    <w:p w14:paraId="3D2B3CF5"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3D2B3CF6" w14:textId="360E8257" w:rsidR="00B77B54" w:rsidRDefault="00B77B54" w:rsidP="001326B6">
      <w:pPr>
        <w:keepNext/>
        <w:widowControl w:val="0"/>
        <w:jc w:val="both"/>
      </w:pPr>
    </w:p>
    <w:p w14:paraId="65AB09BD" w14:textId="77777777" w:rsidR="005773D6" w:rsidRDefault="005773D6" w:rsidP="001326B6">
      <w:pPr>
        <w:keepNext/>
        <w:widowControl w:val="0"/>
        <w:jc w:val="both"/>
      </w:pPr>
    </w:p>
    <w:p w14:paraId="3D2B3CF7" w14:textId="59F6C029"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14:paraId="6A36CDB8" w14:textId="537EEA1A" w:rsidR="005773D6" w:rsidRDefault="005773D6" w:rsidP="00711177">
      <w:pPr>
        <w:widowControl w:val="0"/>
        <w:ind w:firstLine="426"/>
        <w:jc w:val="both"/>
        <w:rPr>
          <w:b/>
        </w:rPr>
      </w:pPr>
    </w:p>
    <w:p w14:paraId="46E7D49E" w14:textId="46D47DD3" w:rsidR="005773D6" w:rsidRDefault="005773D6" w:rsidP="00711177">
      <w:pPr>
        <w:widowControl w:val="0"/>
        <w:ind w:firstLine="426"/>
        <w:jc w:val="both"/>
        <w:rPr>
          <w:b/>
        </w:rPr>
      </w:pPr>
    </w:p>
    <w:p w14:paraId="60EBEBFB" w14:textId="3FE4CFE8" w:rsidR="005773D6" w:rsidRDefault="005773D6" w:rsidP="00711177">
      <w:pPr>
        <w:widowControl w:val="0"/>
        <w:ind w:firstLine="426"/>
        <w:jc w:val="both"/>
        <w:rPr>
          <w:b/>
        </w:rPr>
      </w:pPr>
    </w:p>
    <w:p w14:paraId="4808DA1D" w14:textId="7683C498" w:rsidR="005773D6" w:rsidRDefault="005773D6" w:rsidP="00711177">
      <w:pPr>
        <w:widowControl w:val="0"/>
        <w:ind w:firstLine="426"/>
        <w:jc w:val="both"/>
        <w:rPr>
          <w:b/>
        </w:rPr>
      </w:pPr>
    </w:p>
    <w:p w14:paraId="3819F281" w14:textId="77777777" w:rsidR="00F85933" w:rsidRDefault="00F85933" w:rsidP="00711177">
      <w:pPr>
        <w:widowControl w:val="0"/>
        <w:ind w:firstLine="426"/>
        <w:jc w:val="both"/>
        <w:rPr>
          <w:b/>
        </w:rPr>
      </w:pPr>
    </w:p>
    <w:p w14:paraId="16068780" w14:textId="3A8DDCAE" w:rsidR="005773D6" w:rsidRPr="00F85933" w:rsidRDefault="00F85933" w:rsidP="00711177">
      <w:pPr>
        <w:widowControl w:val="0"/>
        <w:ind w:firstLine="426"/>
        <w:jc w:val="both"/>
        <w:rPr>
          <w:bCs/>
        </w:rPr>
      </w:pPr>
      <w:r>
        <w:rPr>
          <w:bCs/>
        </w:rPr>
        <w:t>______________________                                ____________________</w:t>
      </w:r>
    </w:p>
    <w:p w14:paraId="542A74DA" w14:textId="326F7649" w:rsidR="005773D6" w:rsidRPr="005773D6" w:rsidRDefault="005773D6" w:rsidP="00711177">
      <w:pPr>
        <w:widowControl w:val="0"/>
        <w:ind w:firstLine="426"/>
        <w:jc w:val="both"/>
        <w:rPr>
          <w:bCs/>
        </w:rPr>
      </w:pPr>
      <w:r>
        <w:rPr>
          <w:bCs/>
        </w:rPr>
        <w:t xml:space="preserve">    </w:t>
      </w:r>
      <w:r w:rsidRPr="005773D6">
        <w:rPr>
          <w:bCs/>
        </w:rPr>
        <w:t xml:space="preserve">Ing. Jaroslav Polaček                                                                                                     </w:t>
      </w:r>
    </w:p>
    <w:p w14:paraId="0756E03A" w14:textId="1D54348A" w:rsidR="005773D6" w:rsidRPr="005773D6" w:rsidRDefault="005773D6" w:rsidP="00711177">
      <w:pPr>
        <w:widowControl w:val="0"/>
        <w:ind w:firstLine="426"/>
        <w:jc w:val="both"/>
        <w:rPr>
          <w:bCs/>
        </w:rPr>
      </w:pPr>
      <w:r>
        <w:rPr>
          <w:bCs/>
        </w:rPr>
        <w:t xml:space="preserve">   </w:t>
      </w:r>
      <w:r w:rsidRPr="005773D6">
        <w:rPr>
          <w:bCs/>
        </w:rPr>
        <w:t xml:space="preserve">primátor mesta Košice  </w:t>
      </w:r>
      <w:r>
        <w:rPr>
          <w:bCs/>
        </w:rPr>
        <w:t xml:space="preserve">                                    </w:t>
      </w:r>
    </w:p>
    <w:sectPr w:rsidR="005773D6" w:rsidRPr="005773D6"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64A4" w14:textId="77777777" w:rsidR="00E95943" w:rsidRDefault="00E95943">
      <w:r>
        <w:separator/>
      </w:r>
    </w:p>
  </w:endnote>
  <w:endnote w:type="continuationSeparator" w:id="0">
    <w:p w14:paraId="05AB18C4" w14:textId="77777777" w:rsidR="00E95943" w:rsidRDefault="00E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CFE" w14:textId="77777777" w:rsidR="00115DDE" w:rsidRPr="00C2062E" w:rsidRDefault="00D62927">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814147">
      <w:rPr>
        <w:rStyle w:val="slostrany"/>
        <w:rFonts w:ascii="Arial" w:hAnsi="Arial" w:cs="Arial"/>
        <w:noProof/>
        <w:sz w:val="16"/>
        <w:szCs w:val="16"/>
      </w:rPr>
      <w:t>9</w:t>
    </w:r>
    <w:r w:rsidRPr="00C2062E">
      <w:rPr>
        <w:rStyle w:val="slostrany"/>
        <w:rFonts w:ascii="Arial" w:hAnsi="Arial" w:cs="Arial"/>
        <w:sz w:val="16"/>
        <w:szCs w:val="16"/>
      </w:rPr>
      <w:fldChar w:fldCharType="end"/>
    </w:r>
  </w:p>
  <w:p w14:paraId="3D2B3CFF"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B1B5" w14:textId="77777777" w:rsidR="00E95943" w:rsidRDefault="00E95943">
      <w:r>
        <w:separator/>
      </w:r>
    </w:p>
  </w:footnote>
  <w:footnote w:type="continuationSeparator" w:id="0">
    <w:p w14:paraId="3F06D627" w14:textId="77777777" w:rsidR="00E95943" w:rsidRDefault="00E95943">
      <w:r>
        <w:continuationSeparator/>
      </w:r>
    </w:p>
  </w:footnote>
  <w:footnote w:id="1">
    <w:p w14:paraId="3D2B3D02" w14:textId="77777777" w:rsidR="00531EE7" w:rsidRPr="000809E0" w:rsidRDefault="00531EE7" w:rsidP="00531EE7">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CFC" w14:textId="77777777" w:rsidR="00DB104C" w:rsidRDefault="00DB104C">
    <w:pPr>
      <w:pStyle w:val="Hlavika"/>
    </w:pPr>
  </w:p>
  <w:p w14:paraId="3D2B3CFD"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D00"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3D2B3D01"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375C2"/>
    <w:rsid w:val="000402DD"/>
    <w:rsid w:val="00040509"/>
    <w:rsid w:val="0004063F"/>
    <w:rsid w:val="00043260"/>
    <w:rsid w:val="000451F1"/>
    <w:rsid w:val="000460C9"/>
    <w:rsid w:val="00047BCE"/>
    <w:rsid w:val="00051AD7"/>
    <w:rsid w:val="0005375F"/>
    <w:rsid w:val="00054D8F"/>
    <w:rsid w:val="00055BA9"/>
    <w:rsid w:val="0005624F"/>
    <w:rsid w:val="0006281D"/>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776"/>
    <w:rsid w:val="00097C63"/>
    <w:rsid w:val="000A25F4"/>
    <w:rsid w:val="000A25F9"/>
    <w:rsid w:val="000A4C4E"/>
    <w:rsid w:val="000A7F0A"/>
    <w:rsid w:val="000B01D3"/>
    <w:rsid w:val="000B3F82"/>
    <w:rsid w:val="000B4978"/>
    <w:rsid w:val="000B6088"/>
    <w:rsid w:val="000B6A99"/>
    <w:rsid w:val="000C1896"/>
    <w:rsid w:val="000C1A5D"/>
    <w:rsid w:val="000C5DB6"/>
    <w:rsid w:val="000C5EA5"/>
    <w:rsid w:val="000C6D42"/>
    <w:rsid w:val="000D09B7"/>
    <w:rsid w:val="000D3021"/>
    <w:rsid w:val="000D49A6"/>
    <w:rsid w:val="000D4CAC"/>
    <w:rsid w:val="000D6061"/>
    <w:rsid w:val="000E1178"/>
    <w:rsid w:val="000E1CE2"/>
    <w:rsid w:val="000E2FD0"/>
    <w:rsid w:val="000E4294"/>
    <w:rsid w:val="000E4F01"/>
    <w:rsid w:val="000E5C45"/>
    <w:rsid w:val="000E6AD7"/>
    <w:rsid w:val="000F00AA"/>
    <w:rsid w:val="000F1839"/>
    <w:rsid w:val="000F3A1D"/>
    <w:rsid w:val="000F78C7"/>
    <w:rsid w:val="001004C1"/>
    <w:rsid w:val="001005F0"/>
    <w:rsid w:val="001028F1"/>
    <w:rsid w:val="00110711"/>
    <w:rsid w:val="00110779"/>
    <w:rsid w:val="00111FA3"/>
    <w:rsid w:val="001128DE"/>
    <w:rsid w:val="001145B6"/>
    <w:rsid w:val="00115DDE"/>
    <w:rsid w:val="00115DF1"/>
    <w:rsid w:val="0012138C"/>
    <w:rsid w:val="0012253A"/>
    <w:rsid w:val="00122873"/>
    <w:rsid w:val="00123B6D"/>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4B95"/>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96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0FA7"/>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5A85"/>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3D86"/>
    <w:rsid w:val="00324E50"/>
    <w:rsid w:val="00326B1C"/>
    <w:rsid w:val="0033034D"/>
    <w:rsid w:val="003335D2"/>
    <w:rsid w:val="0033456E"/>
    <w:rsid w:val="00337A7C"/>
    <w:rsid w:val="00337CA9"/>
    <w:rsid w:val="00340621"/>
    <w:rsid w:val="00342F27"/>
    <w:rsid w:val="00343F3B"/>
    <w:rsid w:val="00344CC2"/>
    <w:rsid w:val="003460F2"/>
    <w:rsid w:val="003508E9"/>
    <w:rsid w:val="00350973"/>
    <w:rsid w:val="00350DBF"/>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13B2"/>
    <w:rsid w:val="003E2A53"/>
    <w:rsid w:val="003E3ECD"/>
    <w:rsid w:val="003E4F83"/>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212C"/>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5D3F"/>
    <w:rsid w:val="004A2918"/>
    <w:rsid w:val="004A502F"/>
    <w:rsid w:val="004A5AC7"/>
    <w:rsid w:val="004A6579"/>
    <w:rsid w:val="004B09D7"/>
    <w:rsid w:val="004B2B90"/>
    <w:rsid w:val="004B2D4E"/>
    <w:rsid w:val="004B48C5"/>
    <w:rsid w:val="004B5B7A"/>
    <w:rsid w:val="004B73E0"/>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599F"/>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47FB9"/>
    <w:rsid w:val="00556C56"/>
    <w:rsid w:val="00556EAD"/>
    <w:rsid w:val="00560663"/>
    <w:rsid w:val="0056198F"/>
    <w:rsid w:val="00564A57"/>
    <w:rsid w:val="00566732"/>
    <w:rsid w:val="00566881"/>
    <w:rsid w:val="005675DF"/>
    <w:rsid w:val="00570245"/>
    <w:rsid w:val="0057028D"/>
    <w:rsid w:val="005721C8"/>
    <w:rsid w:val="00572D6C"/>
    <w:rsid w:val="00573A71"/>
    <w:rsid w:val="0057498F"/>
    <w:rsid w:val="005765C7"/>
    <w:rsid w:val="005767F1"/>
    <w:rsid w:val="0057739B"/>
    <w:rsid w:val="005773D6"/>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6F8"/>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C75A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3CBA"/>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4E01"/>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0A7"/>
    <w:rsid w:val="007124F8"/>
    <w:rsid w:val="007140A7"/>
    <w:rsid w:val="00714481"/>
    <w:rsid w:val="00714F3E"/>
    <w:rsid w:val="00715617"/>
    <w:rsid w:val="00715CA7"/>
    <w:rsid w:val="00717145"/>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3CA5"/>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95E81"/>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2BC6"/>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147"/>
    <w:rsid w:val="0081428D"/>
    <w:rsid w:val="00814549"/>
    <w:rsid w:val="00821BE5"/>
    <w:rsid w:val="008224B6"/>
    <w:rsid w:val="00824553"/>
    <w:rsid w:val="00824C1A"/>
    <w:rsid w:val="008250A1"/>
    <w:rsid w:val="00827CE0"/>
    <w:rsid w:val="0083080C"/>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2E64"/>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3A"/>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25F"/>
    <w:rsid w:val="008C0461"/>
    <w:rsid w:val="008C0D30"/>
    <w:rsid w:val="008C28B6"/>
    <w:rsid w:val="008C2C73"/>
    <w:rsid w:val="008C3894"/>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4CD8"/>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178D"/>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18B8"/>
    <w:rsid w:val="00A022A1"/>
    <w:rsid w:val="00A02A49"/>
    <w:rsid w:val="00A02EB8"/>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69"/>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0DF8"/>
    <w:rsid w:val="00B11EE0"/>
    <w:rsid w:val="00B14562"/>
    <w:rsid w:val="00B14DC0"/>
    <w:rsid w:val="00B14EDF"/>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92D"/>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B6C8F"/>
    <w:rsid w:val="00BC0586"/>
    <w:rsid w:val="00BC2164"/>
    <w:rsid w:val="00BC31CF"/>
    <w:rsid w:val="00BC3DE3"/>
    <w:rsid w:val="00BC5165"/>
    <w:rsid w:val="00BC63B5"/>
    <w:rsid w:val="00BC7911"/>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6972"/>
    <w:rsid w:val="00C17451"/>
    <w:rsid w:val="00C17A81"/>
    <w:rsid w:val="00C2062E"/>
    <w:rsid w:val="00C224A4"/>
    <w:rsid w:val="00C2408F"/>
    <w:rsid w:val="00C2462A"/>
    <w:rsid w:val="00C3115A"/>
    <w:rsid w:val="00C3140D"/>
    <w:rsid w:val="00C31CAB"/>
    <w:rsid w:val="00C3257E"/>
    <w:rsid w:val="00C32D10"/>
    <w:rsid w:val="00C339B2"/>
    <w:rsid w:val="00C3523E"/>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6CA9"/>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0404"/>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6F92"/>
    <w:rsid w:val="00D5779D"/>
    <w:rsid w:val="00D6247F"/>
    <w:rsid w:val="00D62927"/>
    <w:rsid w:val="00D638C1"/>
    <w:rsid w:val="00D63D99"/>
    <w:rsid w:val="00D63FC9"/>
    <w:rsid w:val="00D66D12"/>
    <w:rsid w:val="00D70040"/>
    <w:rsid w:val="00D710CB"/>
    <w:rsid w:val="00D71324"/>
    <w:rsid w:val="00D7165A"/>
    <w:rsid w:val="00D73445"/>
    <w:rsid w:val="00D737C7"/>
    <w:rsid w:val="00D75A36"/>
    <w:rsid w:val="00D77A0E"/>
    <w:rsid w:val="00D8018F"/>
    <w:rsid w:val="00D806B0"/>
    <w:rsid w:val="00D82517"/>
    <w:rsid w:val="00D82639"/>
    <w:rsid w:val="00D83B54"/>
    <w:rsid w:val="00D902D0"/>
    <w:rsid w:val="00D90E2E"/>
    <w:rsid w:val="00D92677"/>
    <w:rsid w:val="00D9286C"/>
    <w:rsid w:val="00D93B01"/>
    <w:rsid w:val="00D95A32"/>
    <w:rsid w:val="00D961B4"/>
    <w:rsid w:val="00D9683D"/>
    <w:rsid w:val="00D96A95"/>
    <w:rsid w:val="00D96E35"/>
    <w:rsid w:val="00D978F9"/>
    <w:rsid w:val="00DA0127"/>
    <w:rsid w:val="00DA1D04"/>
    <w:rsid w:val="00DA4133"/>
    <w:rsid w:val="00DA6BC1"/>
    <w:rsid w:val="00DB104C"/>
    <w:rsid w:val="00DB3AEC"/>
    <w:rsid w:val="00DB4945"/>
    <w:rsid w:val="00DB4BBB"/>
    <w:rsid w:val="00DB4CBE"/>
    <w:rsid w:val="00DC34E7"/>
    <w:rsid w:val="00DC37E7"/>
    <w:rsid w:val="00DC49D8"/>
    <w:rsid w:val="00DC5AD1"/>
    <w:rsid w:val="00DC7077"/>
    <w:rsid w:val="00DC75AB"/>
    <w:rsid w:val="00DD16FE"/>
    <w:rsid w:val="00DD3553"/>
    <w:rsid w:val="00DD4307"/>
    <w:rsid w:val="00DD4568"/>
    <w:rsid w:val="00DD4F95"/>
    <w:rsid w:val="00DD6A33"/>
    <w:rsid w:val="00DE27C4"/>
    <w:rsid w:val="00DE29A9"/>
    <w:rsid w:val="00DE4024"/>
    <w:rsid w:val="00DE5A0D"/>
    <w:rsid w:val="00DE6A22"/>
    <w:rsid w:val="00DE70C7"/>
    <w:rsid w:val="00DF09C9"/>
    <w:rsid w:val="00DF1307"/>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57A0A"/>
    <w:rsid w:val="00E60510"/>
    <w:rsid w:val="00E60EA8"/>
    <w:rsid w:val="00E618BE"/>
    <w:rsid w:val="00E6316D"/>
    <w:rsid w:val="00E636D3"/>
    <w:rsid w:val="00E652AA"/>
    <w:rsid w:val="00E66A52"/>
    <w:rsid w:val="00E66F10"/>
    <w:rsid w:val="00E67F3A"/>
    <w:rsid w:val="00E715E3"/>
    <w:rsid w:val="00E72BB3"/>
    <w:rsid w:val="00E7666F"/>
    <w:rsid w:val="00E84552"/>
    <w:rsid w:val="00E909D9"/>
    <w:rsid w:val="00E90A53"/>
    <w:rsid w:val="00E9181B"/>
    <w:rsid w:val="00E92342"/>
    <w:rsid w:val="00E94E75"/>
    <w:rsid w:val="00E9507D"/>
    <w:rsid w:val="00E95457"/>
    <w:rsid w:val="00E95943"/>
    <w:rsid w:val="00E96284"/>
    <w:rsid w:val="00E96F8E"/>
    <w:rsid w:val="00EA0151"/>
    <w:rsid w:val="00EA23F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40D"/>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5C69"/>
    <w:rsid w:val="00F17AAE"/>
    <w:rsid w:val="00F21CCF"/>
    <w:rsid w:val="00F247BE"/>
    <w:rsid w:val="00F253F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63B3"/>
    <w:rsid w:val="00F57A50"/>
    <w:rsid w:val="00F61276"/>
    <w:rsid w:val="00F6365A"/>
    <w:rsid w:val="00F6676F"/>
    <w:rsid w:val="00F70133"/>
    <w:rsid w:val="00F7028B"/>
    <w:rsid w:val="00F72BA4"/>
    <w:rsid w:val="00F7385B"/>
    <w:rsid w:val="00F75A4E"/>
    <w:rsid w:val="00F7633B"/>
    <w:rsid w:val="00F76D7E"/>
    <w:rsid w:val="00F776EC"/>
    <w:rsid w:val="00F81591"/>
    <w:rsid w:val="00F82ACD"/>
    <w:rsid w:val="00F82E40"/>
    <w:rsid w:val="00F84C3C"/>
    <w:rsid w:val="00F85933"/>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39A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B3C1C"/>
  <w15:docId w15:val="{11E1A2B6-C20A-40CF-8B75-4CF7F5F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2330-67E5-49C2-86F2-5F9941D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439</Words>
  <Characters>31007</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6374</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67</cp:revision>
  <cp:lastPrinted>2019-04-09T13:23:00Z</cp:lastPrinted>
  <dcterms:created xsi:type="dcterms:W3CDTF">2021-09-24T11:10:00Z</dcterms:created>
  <dcterms:modified xsi:type="dcterms:W3CDTF">2021-10-05T11:37:00Z</dcterms:modified>
</cp:coreProperties>
</file>